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54CC" w14:textId="77777777" w:rsidR="00AC0714" w:rsidRDefault="00AC0714" w:rsidP="00AC0714">
      <w:pPr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（様式第１号）</w:t>
      </w:r>
    </w:p>
    <w:p w14:paraId="14E7FFE9" w14:textId="77777777" w:rsidR="00DF35EB" w:rsidRDefault="00DF35EB" w:rsidP="00AC0714">
      <w:pPr>
        <w:rPr>
          <w:snapToGrid w:val="0"/>
          <w:sz w:val="21"/>
          <w:szCs w:val="21"/>
        </w:rPr>
      </w:pPr>
    </w:p>
    <w:p w14:paraId="23515368" w14:textId="77777777" w:rsidR="00DF35EB" w:rsidRPr="00DF35EB" w:rsidRDefault="00DF35EB" w:rsidP="00DF35EB">
      <w:pPr>
        <w:jc w:val="center"/>
        <w:rPr>
          <w:rFonts w:cs="Times New Roman"/>
          <w:snapToGrid w:val="0"/>
          <w:sz w:val="21"/>
          <w:szCs w:val="21"/>
        </w:rPr>
      </w:pPr>
      <w:r w:rsidRPr="00DF35EB">
        <w:rPr>
          <w:rFonts w:cs="Times New Roman" w:hint="eastAsia"/>
          <w:snapToGrid w:val="0"/>
          <w:sz w:val="21"/>
          <w:szCs w:val="21"/>
        </w:rPr>
        <w:t>東久留米市地域資源ＰＲマスコットキャラクター</w:t>
      </w:r>
    </w:p>
    <w:p w14:paraId="01F97462" w14:textId="77777777" w:rsidR="00DF35EB" w:rsidRDefault="00DF35EB" w:rsidP="00DF35EB">
      <w:pPr>
        <w:jc w:val="center"/>
        <w:rPr>
          <w:rFonts w:cs="Times New Roman"/>
          <w:snapToGrid w:val="0"/>
          <w:sz w:val="21"/>
          <w:szCs w:val="21"/>
        </w:rPr>
      </w:pPr>
      <w:r w:rsidRPr="00DF35EB">
        <w:rPr>
          <w:rFonts w:cs="Times New Roman" w:hint="eastAsia"/>
          <w:snapToGrid w:val="0"/>
          <w:sz w:val="21"/>
          <w:szCs w:val="21"/>
        </w:rPr>
        <w:t>「湧水の妖精　るるめちゃん」着ぐるみ貸出承認申請書</w:t>
      </w:r>
    </w:p>
    <w:p w14:paraId="59F27E89" w14:textId="77777777" w:rsidR="00DF35EB" w:rsidRDefault="00DF35EB" w:rsidP="00DF35EB">
      <w:pPr>
        <w:jc w:val="center"/>
        <w:rPr>
          <w:rFonts w:cs="Times New Roman"/>
          <w:snapToGrid w:val="0"/>
          <w:sz w:val="21"/>
          <w:szCs w:val="21"/>
        </w:rPr>
      </w:pPr>
    </w:p>
    <w:p w14:paraId="46ED2AAF" w14:textId="77777777" w:rsidR="00AC0714" w:rsidRDefault="00AC0714" w:rsidP="00AC0714">
      <w:pPr>
        <w:jc w:val="right"/>
        <w:rPr>
          <w:rFonts w:cs="Times New Roman"/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年　　月　　日</w:t>
      </w:r>
    </w:p>
    <w:p w14:paraId="138B4F0C" w14:textId="77777777" w:rsidR="00AC0714" w:rsidRDefault="00AC0714" w:rsidP="00AC0714">
      <w:pPr>
        <w:rPr>
          <w:rFonts w:cs="Times New Roman"/>
          <w:snapToGrid w:val="0"/>
          <w:sz w:val="21"/>
          <w:szCs w:val="21"/>
        </w:rPr>
      </w:pPr>
    </w:p>
    <w:p w14:paraId="6264402C" w14:textId="77777777" w:rsidR="00AC0714" w:rsidRDefault="007A275A" w:rsidP="00AC0714">
      <w:pPr>
        <w:rPr>
          <w:rFonts w:cs="Times New Roman"/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東久留米市市民部</w:t>
      </w:r>
      <w:r w:rsidR="00814778">
        <w:rPr>
          <w:rFonts w:hint="eastAsia"/>
          <w:snapToGrid w:val="0"/>
          <w:sz w:val="21"/>
          <w:szCs w:val="21"/>
        </w:rPr>
        <w:t>地域振興</w:t>
      </w:r>
      <w:r w:rsidR="00AC0714">
        <w:rPr>
          <w:rFonts w:hint="eastAsia"/>
          <w:snapToGrid w:val="0"/>
          <w:sz w:val="21"/>
          <w:szCs w:val="21"/>
        </w:rPr>
        <w:t>課長　殿</w:t>
      </w:r>
    </w:p>
    <w:p w14:paraId="3AFEB665" w14:textId="77777777" w:rsidR="00C6690C" w:rsidRDefault="00C6690C" w:rsidP="00AC0714">
      <w:pPr>
        <w:rPr>
          <w:rFonts w:cs="Times New Roman"/>
          <w:snapToGrid w:val="0"/>
          <w:sz w:val="21"/>
          <w:szCs w:val="21"/>
        </w:rPr>
      </w:pPr>
    </w:p>
    <w:p w14:paraId="58A8156F" w14:textId="77777777" w:rsidR="00AC0714" w:rsidRDefault="00AC0714" w:rsidP="00C6690C">
      <w:pPr>
        <w:ind w:left="2520" w:right="-2" w:firstLine="840"/>
        <w:jc w:val="left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申請者</w:t>
      </w:r>
      <w:r w:rsidR="00814778">
        <w:rPr>
          <w:rFonts w:hint="eastAsia"/>
          <w:snapToGrid w:val="0"/>
          <w:sz w:val="21"/>
          <w:szCs w:val="21"/>
        </w:rPr>
        <w:t xml:space="preserve">　</w:t>
      </w:r>
      <w:r w:rsidR="00814778" w:rsidRPr="00692413">
        <w:rPr>
          <w:rFonts w:hint="eastAsia"/>
          <w:snapToGrid w:val="0"/>
          <w:spacing w:val="210"/>
          <w:kern w:val="0"/>
          <w:sz w:val="21"/>
          <w:szCs w:val="21"/>
          <w:fitText w:val="840" w:id="-494657791"/>
        </w:rPr>
        <w:t>住</w:t>
      </w:r>
      <w:r w:rsidR="00814778" w:rsidRPr="00692413">
        <w:rPr>
          <w:rFonts w:hint="eastAsia"/>
          <w:snapToGrid w:val="0"/>
          <w:kern w:val="0"/>
          <w:sz w:val="21"/>
          <w:szCs w:val="21"/>
          <w:fitText w:val="840" w:id="-494657791"/>
        </w:rPr>
        <w:t>所</w:t>
      </w:r>
      <w:r w:rsidR="00C6690C">
        <w:rPr>
          <w:rFonts w:hint="eastAsia"/>
          <w:snapToGrid w:val="0"/>
          <w:kern w:val="0"/>
          <w:sz w:val="21"/>
          <w:szCs w:val="21"/>
        </w:rPr>
        <w:t>:</w:t>
      </w:r>
    </w:p>
    <w:p w14:paraId="434B2DDF" w14:textId="77777777" w:rsidR="00C6690C" w:rsidRDefault="00C6690C" w:rsidP="00C6690C">
      <w:pPr>
        <w:ind w:leftChars="2050" w:left="4920"/>
        <w:jc w:val="left"/>
        <w:rPr>
          <w:rFonts w:cs="Times New Roman"/>
          <w:snapToGrid w:val="0"/>
          <w:sz w:val="21"/>
          <w:szCs w:val="21"/>
        </w:rPr>
      </w:pPr>
    </w:p>
    <w:p w14:paraId="362BA917" w14:textId="77777777" w:rsidR="00AC0714" w:rsidRDefault="00814778" w:rsidP="00C6690C">
      <w:pPr>
        <w:ind w:left="3360" w:firstLine="840"/>
        <w:jc w:val="left"/>
        <w:rPr>
          <w:snapToGrid w:val="0"/>
          <w:sz w:val="21"/>
          <w:szCs w:val="21"/>
        </w:rPr>
      </w:pPr>
      <w:r w:rsidRPr="00692413">
        <w:rPr>
          <w:rFonts w:hint="eastAsia"/>
          <w:snapToGrid w:val="0"/>
          <w:spacing w:val="52"/>
          <w:kern w:val="0"/>
          <w:sz w:val="21"/>
          <w:szCs w:val="21"/>
          <w:fitText w:val="840" w:id="-494657792"/>
        </w:rPr>
        <w:t>団体</w:t>
      </w:r>
      <w:r w:rsidRPr="00692413">
        <w:rPr>
          <w:rFonts w:hint="eastAsia"/>
          <w:snapToGrid w:val="0"/>
          <w:spacing w:val="1"/>
          <w:kern w:val="0"/>
          <w:sz w:val="21"/>
          <w:szCs w:val="21"/>
          <w:fitText w:val="840" w:id="-494657792"/>
        </w:rPr>
        <w:t>名</w:t>
      </w:r>
      <w:r w:rsidR="00C6690C">
        <w:rPr>
          <w:rFonts w:hint="eastAsia"/>
          <w:snapToGrid w:val="0"/>
          <w:sz w:val="21"/>
          <w:szCs w:val="21"/>
        </w:rPr>
        <w:t>:</w:t>
      </w:r>
    </w:p>
    <w:p w14:paraId="4402B278" w14:textId="77777777" w:rsidR="00C6690C" w:rsidRDefault="00C6690C" w:rsidP="00C6690C">
      <w:pPr>
        <w:ind w:leftChars="2050" w:left="4920"/>
        <w:jc w:val="left"/>
        <w:rPr>
          <w:rFonts w:cs="Times New Roman"/>
          <w:snapToGrid w:val="0"/>
          <w:sz w:val="21"/>
          <w:szCs w:val="21"/>
        </w:rPr>
      </w:pPr>
    </w:p>
    <w:p w14:paraId="36857AA3" w14:textId="4AA9BFF7" w:rsidR="00AC0714" w:rsidRDefault="00814778" w:rsidP="00C6690C">
      <w:pPr>
        <w:ind w:left="3360" w:firstLine="840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代表者</w:t>
      </w:r>
      <w:r w:rsidR="00692413">
        <w:rPr>
          <w:rFonts w:hint="eastAsia"/>
          <w:snapToGrid w:val="0"/>
          <w:sz w:val="21"/>
          <w:szCs w:val="21"/>
        </w:rPr>
        <w:t>名</w:t>
      </w:r>
      <w:r w:rsidR="00C6690C">
        <w:rPr>
          <w:rFonts w:hint="eastAsia"/>
          <w:snapToGrid w:val="0"/>
          <w:sz w:val="21"/>
          <w:szCs w:val="21"/>
        </w:rPr>
        <w:t>:</w:t>
      </w:r>
    </w:p>
    <w:p w14:paraId="39BE9F46" w14:textId="77777777" w:rsidR="00C6690C" w:rsidRDefault="00C6690C" w:rsidP="00C6690C">
      <w:pPr>
        <w:ind w:leftChars="2050" w:left="4920"/>
        <w:jc w:val="left"/>
        <w:rPr>
          <w:rFonts w:cs="Times New Roman"/>
          <w:snapToGrid w:val="0"/>
          <w:sz w:val="21"/>
          <w:szCs w:val="21"/>
        </w:rPr>
      </w:pPr>
    </w:p>
    <w:p w14:paraId="60F11506" w14:textId="43E80EB3" w:rsidR="00AC0714" w:rsidRDefault="00BE61B6" w:rsidP="00BE61B6">
      <w:pPr>
        <w:ind w:leftChars="100" w:left="240" w:firstLineChars="100" w:firstLine="210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次のとおり</w:t>
      </w:r>
      <w:r w:rsidR="00AC0714">
        <w:rPr>
          <w:rFonts w:hint="eastAsia"/>
          <w:snapToGrid w:val="0"/>
          <w:sz w:val="21"/>
          <w:szCs w:val="21"/>
        </w:rPr>
        <w:t>着ぐるみを使用したいので、東久留米市地域資源ＰＲマスコットキャラクター「湧水の妖精 るるめちゃん」着ぐるみ貸出要領</w:t>
      </w:r>
      <w:r>
        <w:rPr>
          <w:rFonts w:hint="eastAsia"/>
          <w:snapToGrid w:val="0"/>
          <w:sz w:val="21"/>
          <w:szCs w:val="21"/>
        </w:rPr>
        <w:t>第３条第１項の規定</w:t>
      </w:r>
      <w:r w:rsidR="00AC0714">
        <w:rPr>
          <w:rFonts w:hint="eastAsia"/>
          <w:snapToGrid w:val="0"/>
          <w:sz w:val="21"/>
          <w:szCs w:val="21"/>
        </w:rPr>
        <w:t>により、下記のとおり申請します。</w:t>
      </w:r>
      <w:r w:rsidR="00AC0714">
        <w:rPr>
          <w:rFonts w:hint="eastAsia"/>
          <w:snapToGrid w:val="0"/>
          <w:vanish/>
          <w:sz w:val="21"/>
          <w:szCs w:val="21"/>
        </w:rPr>
        <w:t>連絡tその他</w:t>
      </w:r>
    </w:p>
    <w:p w14:paraId="3DEC0EB8" w14:textId="73D86C27" w:rsidR="00BE61B6" w:rsidRPr="00BE61B6" w:rsidRDefault="00A25671" w:rsidP="00BE61B6">
      <w:pPr>
        <w:ind w:leftChars="100" w:left="240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使用にあたり、</w:t>
      </w:r>
      <w:r w:rsidR="00BE61B6">
        <w:rPr>
          <w:rFonts w:hint="eastAsia"/>
          <w:snapToGrid w:val="0"/>
          <w:sz w:val="21"/>
          <w:szCs w:val="21"/>
        </w:rPr>
        <w:t>同要領及び</w:t>
      </w:r>
      <w:r>
        <w:rPr>
          <w:rFonts w:hint="eastAsia"/>
          <w:snapToGrid w:val="0"/>
          <w:sz w:val="21"/>
          <w:szCs w:val="21"/>
        </w:rPr>
        <w:t>「</w:t>
      </w:r>
      <w:r w:rsidRPr="00A25671">
        <w:rPr>
          <w:rFonts w:hint="eastAsia"/>
          <w:snapToGrid w:val="0"/>
          <w:sz w:val="21"/>
          <w:szCs w:val="21"/>
        </w:rPr>
        <w:t>「湧水の妖精 るるめちゃん」着ぐるみ使用マニュアル」</w:t>
      </w:r>
      <w:r>
        <w:rPr>
          <w:rFonts w:hint="eastAsia"/>
          <w:snapToGrid w:val="0"/>
          <w:sz w:val="21"/>
          <w:szCs w:val="21"/>
        </w:rPr>
        <w:t>を遵守します。</w:t>
      </w:r>
    </w:p>
    <w:p w14:paraId="1BC063CB" w14:textId="77777777" w:rsidR="00AC0714" w:rsidRPr="00A25671" w:rsidRDefault="00AC0714" w:rsidP="00AC0714">
      <w:pPr>
        <w:jc w:val="center"/>
        <w:rPr>
          <w:rFonts w:cs="Times New Roman"/>
          <w:snapToGrid w:val="0"/>
          <w:sz w:val="21"/>
          <w:szCs w:val="21"/>
        </w:rPr>
      </w:pPr>
    </w:p>
    <w:p w14:paraId="3EC129B4" w14:textId="77777777" w:rsidR="00DF35EB" w:rsidRDefault="00AC0714" w:rsidP="00DF35EB">
      <w:pPr>
        <w:pStyle w:val="a8"/>
      </w:pPr>
      <w:r>
        <w:rPr>
          <w:rFonts w:hint="eastAsia"/>
        </w:rPr>
        <w:t>記</w:t>
      </w:r>
    </w:p>
    <w:p w14:paraId="1369B8C2" w14:textId="77777777" w:rsidR="00DF35EB" w:rsidRDefault="00DF35EB" w:rsidP="00DF35E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9" w:type="dxa"/>
          <w:bottom w:w="199" w:type="dxa"/>
        </w:tblCellMar>
        <w:tblLook w:val="04A0" w:firstRow="1" w:lastRow="0" w:firstColumn="1" w:lastColumn="0" w:noHBand="0" w:noVBand="1"/>
      </w:tblPr>
      <w:tblGrid>
        <w:gridCol w:w="2312"/>
        <w:gridCol w:w="5038"/>
        <w:gridCol w:w="1985"/>
      </w:tblGrid>
      <w:tr w:rsidR="00F651FF" w14:paraId="5E095772" w14:textId="77777777" w:rsidTr="00A25671">
        <w:tc>
          <w:tcPr>
            <w:tcW w:w="2312" w:type="dxa"/>
            <w:shd w:val="clear" w:color="auto" w:fill="auto"/>
            <w:vAlign w:val="center"/>
          </w:tcPr>
          <w:p w14:paraId="59E1A033" w14:textId="77777777" w:rsidR="00F651FF" w:rsidRDefault="00C6690C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着ぐるみ</w:t>
            </w:r>
            <w:r w:rsidR="004B5A41">
              <w:rPr>
                <w:rFonts w:cs="Times New Roman" w:hint="eastAsia"/>
                <w:snapToGrid w:val="0"/>
                <w:sz w:val="21"/>
                <w:szCs w:val="21"/>
              </w:rPr>
              <w:t>借用</w:t>
            </w:r>
            <w:r w:rsidR="00F651FF">
              <w:rPr>
                <w:rFonts w:cs="Times New Roman" w:hint="eastAsia"/>
                <w:snapToGrid w:val="0"/>
                <w:sz w:val="21"/>
                <w:szCs w:val="21"/>
              </w:rPr>
              <w:t>期間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3FCBA76F" w14:textId="7809F097" w:rsidR="00F651FF" w:rsidRDefault="00DF35EB" w:rsidP="00D5136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借受</w:t>
            </w:r>
            <w:r w:rsidR="00F651FF"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 w:rsidR="00C6690C">
              <w:rPr>
                <w:rFonts w:cs="Times New Roman" w:hint="eastAsia"/>
                <w:snapToGrid w:val="0"/>
                <w:sz w:val="21"/>
                <w:szCs w:val="21"/>
              </w:rPr>
              <w:t>:</w:t>
            </w:r>
            <w:r w:rsidR="00D62809">
              <w:rPr>
                <w:rFonts w:cs="Times New Roman" w:hint="eastAsia"/>
                <w:snapToGrid w:val="0"/>
                <w:sz w:val="21"/>
                <w:szCs w:val="21"/>
              </w:rPr>
              <w:t xml:space="preserve">　　　　　年　　月　　日</w:t>
            </w:r>
            <w:r w:rsidR="003C0575">
              <w:rPr>
                <w:rFonts w:cs="Times New Roman" w:hint="eastAsia"/>
                <w:snapToGrid w:val="0"/>
                <w:sz w:val="21"/>
                <w:szCs w:val="21"/>
              </w:rPr>
              <w:t xml:space="preserve">　　　　</w:t>
            </w:r>
            <w:r w:rsidR="00CD2ADC"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 w:rsidR="003C0575">
              <w:rPr>
                <w:rFonts w:cs="Times New Roman" w:hint="eastAsia"/>
                <w:snapToGrid w:val="0"/>
                <w:sz w:val="21"/>
                <w:szCs w:val="21"/>
              </w:rPr>
              <w:t>時ごろ</w:t>
            </w:r>
          </w:p>
          <w:p w14:paraId="02E31E2D" w14:textId="305FC479" w:rsidR="00F651FF" w:rsidRDefault="00D62809" w:rsidP="00D5136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返却日</w:t>
            </w:r>
            <w:r w:rsidR="00C6690C">
              <w:rPr>
                <w:rFonts w:cs="Times New Roman" w:hint="eastAsia"/>
                <w:snapToGrid w:val="0"/>
                <w:sz w:val="21"/>
                <w:szCs w:val="21"/>
              </w:rPr>
              <w:t>: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　　　　　年　　月　　日</w:t>
            </w:r>
            <w:r w:rsidR="003C0575">
              <w:rPr>
                <w:rFonts w:cs="Times New Roman" w:hint="eastAsia"/>
                <w:snapToGrid w:val="0"/>
                <w:sz w:val="21"/>
                <w:szCs w:val="21"/>
              </w:rPr>
              <w:t xml:space="preserve">　　　　</w:t>
            </w:r>
            <w:r w:rsidR="00CD2ADC"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 w:rsidR="003C0575">
              <w:rPr>
                <w:rFonts w:cs="Times New Roman" w:hint="eastAsia"/>
                <w:snapToGrid w:val="0"/>
                <w:sz w:val="21"/>
                <w:szCs w:val="21"/>
              </w:rPr>
              <w:t>時ごろ</w:t>
            </w:r>
          </w:p>
        </w:tc>
      </w:tr>
      <w:tr w:rsidR="00F651FF" w14:paraId="32D6B201" w14:textId="77777777" w:rsidTr="00A25671">
        <w:trPr>
          <w:trHeight w:hRule="exact" w:val="624"/>
        </w:trPr>
        <w:tc>
          <w:tcPr>
            <w:tcW w:w="2312" w:type="dxa"/>
            <w:shd w:val="clear" w:color="auto" w:fill="auto"/>
            <w:vAlign w:val="center"/>
          </w:tcPr>
          <w:p w14:paraId="276CABFA" w14:textId="77777777" w:rsidR="00F651FF" w:rsidRDefault="00F651FF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イベント名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0F0E4E18" w14:textId="77777777" w:rsidR="00D62809" w:rsidRDefault="00D62809" w:rsidP="00AC0714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F651FF" w14:paraId="02A25A61" w14:textId="77777777" w:rsidTr="00A25671">
        <w:tc>
          <w:tcPr>
            <w:tcW w:w="2312" w:type="dxa"/>
            <w:shd w:val="clear" w:color="auto" w:fill="auto"/>
            <w:vAlign w:val="center"/>
          </w:tcPr>
          <w:p w14:paraId="7177AE8C" w14:textId="77777777" w:rsidR="00F651FF" w:rsidRDefault="00F651FF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イベント日時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17701710" w14:textId="756626E3" w:rsidR="00D62809" w:rsidRDefault="00D62809">
            <w:pPr>
              <w:ind w:firstLineChars="500" w:firstLine="1050"/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年　　月　　日</w:t>
            </w:r>
            <w:r w:rsidR="00CD2ADC"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　　　</w:t>
            </w:r>
            <w:r w:rsidR="00CD2ADC"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時　　分から</w:t>
            </w:r>
          </w:p>
          <w:p w14:paraId="4231915C" w14:textId="6AEED0B7" w:rsidR="00814811" w:rsidRDefault="00D62809">
            <w:pPr>
              <w:ind w:firstLineChars="500" w:firstLine="1050"/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年　　月　　日</w:t>
            </w:r>
            <w:r w:rsidR="00CD2ADC"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　　　</w:t>
            </w:r>
            <w:r w:rsidR="00CD2ADC"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時　　分まで</w:t>
            </w:r>
          </w:p>
        </w:tc>
      </w:tr>
      <w:tr w:rsidR="00F651FF" w14:paraId="3A848749" w14:textId="77777777" w:rsidTr="00A25671">
        <w:tc>
          <w:tcPr>
            <w:tcW w:w="2312" w:type="dxa"/>
            <w:shd w:val="clear" w:color="auto" w:fill="auto"/>
            <w:vAlign w:val="center"/>
          </w:tcPr>
          <w:p w14:paraId="2971FA8E" w14:textId="77777777" w:rsidR="00F651FF" w:rsidRDefault="00F651FF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イベント会場</w:t>
            </w:r>
            <w:r w:rsidR="00814811">
              <w:rPr>
                <w:rFonts w:cs="Times New Roman" w:hint="eastAsia"/>
                <w:snapToGrid w:val="0"/>
                <w:sz w:val="21"/>
                <w:szCs w:val="21"/>
              </w:rPr>
              <w:t>名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14A5DFB9" w14:textId="77777777" w:rsidR="00D51369" w:rsidRDefault="00D51369" w:rsidP="00AC0714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F651FF" w14:paraId="4227D1E4" w14:textId="77777777" w:rsidTr="00A25671">
        <w:trPr>
          <w:trHeight w:hRule="exact" w:val="964"/>
        </w:trPr>
        <w:tc>
          <w:tcPr>
            <w:tcW w:w="2312" w:type="dxa"/>
            <w:shd w:val="clear" w:color="auto" w:fill="auto"/>
            <w:vAlign w:val="center"/>
          </w:tcPr>
          <w:p w14:paraId="293E8581" w14:textId="77777777" w:rsidR="00E3569D" w:rsidRDefault="00F651FF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着ぐるみの</w:t>
            </w:r>
          </w:p>
          <w:p w14:paraId="0946D583" w14:textId="36ACAA16" w:rsidR="00F651FF" w:rsidRDefault="00DF35EB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使用目的</w:t>
            </w:r>
            <w:r w:rsidR="00E3569D">
              <w:rPr>
                <w:rFonts w:cs="Times New Roman" w:hint="eastAsia"/>
                <w:snapToGrid w:val="0"/>
                <w:sz w:val="21"/>
                <w:szCs w:val="21"/>
              </w:rPr>
              <w:t>・出演内容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7D79BBD5" w14:textId="77777777" w:rsidR="00D51369" w:rsidRDefault="00D51369" w:rsidP="00AC0714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814811" w14:paraId="435A6EBE" w14:textId="77777777" w:rsidTr="00A25671">
        <w:trPr>
          <w:trHeight w:val="545"/>
        </w:trPr>
        <w:tc>
          <w:tcPr>
            <w:tcW w:w="2312" w:type="dxa"/>
            <w:vMerge w:val="restart"/>
            <w:shd w:val="clear" w:color="auto" w:fill="auto"/>
            <w:vAlign w:val="center"/>
          </w:tcPr>
          <w:p w14:paraId="0CABE6E2" w14:textId="77777777" w:rsidR="00814811" w:rsidRDefault="00814811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担当者連絡先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39C5116B" w14:textId="77777777" w:rsidR="00814811" w:rsidRDefault="00814811" w:rsidP="0081481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（氏　名）</w:t>
            </w:r>
          </w:p>
          <w:p w14:paraId="5839FAE1" w14:textId="77777777" w:rsidR="00814811" w:rsidRDefault="00814811" w:rsidP="00814811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814811" w14:paraId="7353403F" w14:textId="77777777" w:rsidTr="00A25671">
        <w:trPr>
          <w:trHeight w:val="545"/>
        </w:trPr>
        <w:tc>
          <w:tcPr>
            <w:tcW w:w="2312" w:type="dxa"/>
            <w:vMerge/>
            <w:shd w:val="clear" w:color="auto" w:fill="auto"/>
            <w:vAlign w:val="center"/>
          </w:tcPr>
          <w:p w14:paraId="7F57432A" w14:textId="77777777" w:rsidR="00814811" w:rsidRDefault="00814811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  <w:tc>
          <w:tcPr>
            <w:tcW w:w="7023" w:type="dxa"/>
            <w:gridSpan w:val="2"/>
            <w:shd w:val="clear" w:color="auto" w:fill="auto"/>
          </w:tcPr>
          <w:p w14:paraId="51B8A1C9" w14:textId="77777777" w:rsidR="00814811" w:rsidRDefault="00814811" w:rsidP="0081481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（電　話）</w:t>
            </w:r>
          </w:p>
          <w:p w14:paraId="33237BDB" w14:textId="77777777" w:rsidR="00814811" w:rsidRDefault="00814811" w:rsidP="00814811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814811" w14:paraId="4580F415" w14:textId="77777777" w:rsidTr="00A25671">
        <w:trPr>
          <w:trHeight w:val="545"/>
        </w:trPr>
        <w:tc>
          <w:tcPr>
            <w:tcW w:w="2312" w:type="dxa"/>
            <w:vMerge/>
            <w:shd w:val="clear" w:color="auto" w:fill="auto"/>
            <w:vAlign w:val="center"/>
          </w:tcPr>
          <w:p w14:paraId="5BD499DC" w14:textId="77777777" w:rsidR="00814811" w:rsidRDefault="00814811" w:rsidP="00D62809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  <w:tc>
          <w:tcPr>
            <w:tcW w:w="7023" w:type="dxa"/>
            <w:gridSpan w:val="2"/>
            <w:shd w:val="clear" w:color="auto" w:fill="auto"/>
          </w:tcPr>
          <w:p w14:paraId="061F7932" w14:textId="77777777" w:rsidR="00814811" w:rsidRDefault="00814811" w:rsidP="0081481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（メール）</w:t>
            </w:r>
          </w:p>
          <w:p w14:paraId="007938B4" w14:textId="77777777" w:rsidR="00814811" w:rsidRDefault="00814811" w:rsidP="00814811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A25671" w14:paraId="20C22B31" w14:textId="616C0BC9" w:rsidTr="00A25671">
        <w:trPr>
          <w:trHeight w:val="545"/>
        </w:trPr>
        <w:tc>
          <w:tcPr>
            <w:tcW w:w="7350" w:type="dxa"/>
            <w:gridSpan w:val="2"/>
            <w:shd w:val="clear" w:color="auto" w:fill="auto"/>
          </w:tcPr>
          <w:p w14:paraId="56737393" w14:textId="2EA9327E" w:rsidR="004450A0" w:rsidRDefault="004450A0" w:rsidP="00A2567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着ぐるみが出演する</w:t>
            </w:r>
            <w:r w:rsidR="00A25671" w:rsidRPr="00A25671">
              <w:rPr>
                <w:rFonts w:cs="Times New Roman" w:hint="eastAsia"/>
                <w:snapToGrid w:val="0"/>
                <w:sz w:val="21"/>
                <w:szCs w:val="21"/>
              </w:rPr>
              <w:t>イベント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について、</w:t>
            </w:r>
          </w:p>
          <w:p w14:paraId="2D93F8F2" w14:textId="7DF91DFE" w:rsidR="00A25671" w:rsidRDefault="004450A0" w:rsidP="00A2567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市ホームページやＳＮＳで告知してもよろしいでしょう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96EE7" w14:textId="2524F07E" w:rsidR="00A25671" w:rsidRDefault="00000000" w:rsidP="00A25671">
            <w:pPr>
              <w:rPr>
                <w:rFonts w:cs="Times New Roman"/>
                <w:snapToGrid w:val="0"/>
              </w:rPr>
            </w:pPr>
            <w:sdt>
              <w:sdtPr>
                <w:rPr>
                  <w:rFonts w:cs="Times New Roman" w:hint="eastAsia"/>
                  <w:snapToGrid w:val="0"/>
                </w:rPr>
                <w:id w:val="1896166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5671"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A25671" w:rsidRPr="00F36CA1">
              <w:rPr>
                <w:rFonts w:cs="Times New Roman" w:hint="eastAsia"/>
                <w:snapToGrid w:val="0"/>
              </w:rPr>
              <w:t>可</w:t>
            </w:r>
          </w:p>
          <w:p w14:paraId="090D0E6A" w14:textId="4360983E" w:rsidR="00A25671" w:rsidRDefault="00000000" w:rsidP="00A25671">
            <w:pPr>
              <w:rPr>
                <w:rFonts w:cs="Times New Roman"/>
                <w:snapToGrid w:val="0"/>
                <w:sz w:val="21"/>
                <w:szCs w:val="21"/>
              </w:rPr>
            </w:pPr>
            <w:sdt>
              <w:sdtPr>
                <w:rPr>
                  <w:rFonts w:cs="Times New Roman" w:hint="eastAsia"/>
                  <w:snapToGrid w:val="0"/>
                </w:rPr>
                <w:id w:val="-1477362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25671" w:rsidRPr="00F36CA1"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="00A25671" w:rsidRPr="00F36CA1">
              <w:rPr>
                <w:rFonts w:cs="Times New Roman" w:hint="eastAsia"/>
                <w:snapToGrid w:val="0"/>
              </w:rPr>
              <w:t>不可</w:t>
            </w:r>
          </w:p>
        </w:tc>
      </w:tr>
    </w:tbl>
    <w:p w14:paraId="5493D206" w14:textId="77777777" w:rsidR="00415E2F" w:rsidRDefault="00415E2F" w:rsidP="00415E2F">
      <w:pPr>
        <w:rPr>
          <w:rFonts w:cs="Times New Roman"/>
          <w:snapToGrid w:val="0"/>
          <w:sz w:val="21"/>
          <w:szCs w:val="21"/>
        </w:rPr>
      </w:pPr>
    </w:p>
    <w:p w14:paraId="71012332" w14:textId="18AEFEC5" w:rsidR="00CD2ADC" w:rsidRDefault="00CD2ADC" w:rsidP="00CD2ADC">
      <w:pPr>
        <w:rPr>
          <w:snapToGrid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DAAA8" wp14:editId="0C70978C">
                <wp:simplePos x="0" y="0"/>
                <wp:positionH relativeFrom="page">
                  <wp:align>center</wp:align>
                </wp:positionH>
                <wp:positionV relativeFrom="paragraph">
                  <wp:posOffset>-191135</wp:posOffset>
                </wp:positionV>
                <wp:extent cx="3155315" cy="532765"/>
                <wp:effectExtent l="0" t="0" r="0" b="635"/>
                <wp:wrapNone/>
                <wp:docPr id="15430015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8C3B2" w14:textId="77777777" w:rsidR="00CD2ADC" w:rsidRDefault="00CD2ADC" w:rsidP="00CD2A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DAA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5.05pt;width:248.45pt;height:41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" filled="f" stroked="f" strokeweight=".5pt">
                <v:textbox>
                  <w:txbxContent>
                    <w:p w14:paraId="7E98C3B2" w14:textId="77777777" w:rsidR="00CD2ADC" w:rsidRDefault="00CD2ADC" w:rsidP="00CD2ADC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snapToGrid w:val="0"/>
          <w:sz w:val="21"/>
          <w:szCs w:val="21"/>
        </w:rPr>
        <w:t>（様式第１号）</w:t>
      </w:r>
    </w:p>
    <w:p w14:paraId="53B033A4" w14:textId="77777777" w:rsidR="00CD2ADC" w:rsidRDefault="00CD2ADC" w:rsidP="00CD2ADC">
      <w:pPr>
        <w:rPr>
          <w:snapToGrid w:val="0"/>
          <w:sz w:val="21"/>
          <w:szCs w:val="21"/>
        </w:rPr>
      </w:pPr>
    </w:p>
    <w:p w14:paraId="29BA0BCC" w14:textId="77777777" w:rsidR="00CD2ADC" w:rsidRPr="00DF35EB" w:rsidRDefault="00CD2ADC" w:rsidP="00CD2ADC">
      <w:pPr>
        <w:jc w:val="center"/>
        <w:rPr>
          <w:rFonts w:cs="Times New Roman"/>
          <w:snapToGrid w:val="0"/>
          <w:sz w:val="21"/>
          <w:szCs w:val="21"/>
        </w:rPr>
      </w:pPr>
      <w:r w:rsidRPr="00DF35EB">
        <w:rPr>
          <w:rFonts w:cs="Times New Roman" w:hint="eastAsia"/>
          <w:snapToGrid w:val="0"/>
          <w:sz w:val="21"/>
          <w:szCs w:val="21"/>
        </w:rPr>
        <w:t>東久留米市地域資源ＰＲマスコットキャラクター</w:t>
      </w:r>
    </w:p>
    <w:p w14:paraId="61635631" w14:textId="77777777" w:rsidR="00CD2ADC" w:rsidRDefault="00CD2ADC" w:rsidP="00CD2ADC">
      <w:pPr>
        <w:jc w:val="center"/>
        <w:rPr>
          <w:rFonts w:cs="Times New Roman"/>
          <w:snapToGrid w:val="0"/>
          <w:sz w:val="21"/>
          <w:szCs w:val="21"/>
        </w:rPr>
      </w:pPr>
      <w:r w:rsidRPr="00DF35EB">
        <w:rPr>
          <w:rFonts w:cs="Times New Roman" w:hint="eastAsia"/>
          <w:snapToGrid w:val="0"/>
          <w:sz w:val="21"/>
          <w:szCs w:val="21"/>
        </w:rPr>
        <w:t>「湧水の妖精　るるめちゃん」着ぐるみ貸出承認申請書</w:t>
      </w:r>
    </w:p>
    <w:p w14:paraId="3AEE81C6" w14:textId="77777777" w:rsidR="00CD2ADC" w:rsidRDefault="00CD2ADC" w:rsidP="00CD2ADC">
      <w:pPr>
        <w:jc w:val="center"/>
        <w:rPr>
          <w:rFonts w:cs="Times New Roman"/>
          <w:snapToGrid w:val="0"/>
          <w:sz w:val="21"/>
          <w:szCs w:val="21"/>
        </w:rPr>
      </w:pPr>
    </w:p>
    <w:p w14:paraId="6AF558F3" w14:textId="7DC90C44" w:rsidR="00CD2ADC" w:rsidRDefault="00CD2ADC" w:rsidP="00CD2ADC">
      <w:pPr>
        <w:jc w:val="right"/>
        <w:rPr>
          <w:rFonts w:cs="Times New Roman"/>
          <w:snapToGrid w:val="0"/>
          <w:sz w:val="21"/>
          <w:szCs w:val="21"/>
        </w:rPr>
      </w:pPr>
      <w:r w:rsidRPr="00CD2ADC">
        <w:rPr>
          <w:rFonts w:hint="eastAsia"/>
          <w:snapToGrid w:val="0"/>
          <w:color w:val="FF0000"/>
          <w:sz w:val="21"/>
          <w:szCs w:val="21"/>
        </w:rPr>
        <w:t>令和</w:t>
      </w:r>
      <w:r>
        <w:rPr>
          <w:rFonts w:hint="eastAsia"/>
          <w:snapToGrid w:val="0"/>
          <w:sz w:val="21"/>
          <w:szCs w:val="21"/>
        </w:rPr>
        <w:t xml:space="preserve">　</w:t>
      </w:r>
      <w:r w:rsidRPr="00CD2ADC">
        <w:rPr>
          <w:rFonts w:hint="eastAsia"/>
          <w:snapToGrid w:val="0"/>
          <w:color w:val="FF0000"/>
          <w:sz w:val="21"/>
          <w:szCs w:val="21"/>
        </w:rPr>
        <w:t>８</w:t>
      </w:r>
      <w:r>
        <w:rPr>
          <w:rFonts w:hint="eastAsia"/>
          <w:snapToGrid w:val="0"/>
          <w:sz w:val="21"/>
          <w:szCs w:val="21"/>
        </w:rPr>
        <w:t xml:space="preserve">年　</w:t>
      </w:r>
      <w:r w:rsidRPr="00CD2ADC">
        <w:rPr>
          <w:rFonts w:hint="eastAsia"/>
          <w:snapToGrid w:val="0"/>
          <w:color w:val="FF0000"/>
          <w:sz w:val="21"/>
          <w:szCs w:val="21"/>
        </w:rPr>
        <w:t>４</w:t>
      </w:r>
      <w:r>
        <w:rPr>
          <w:rFonts w:hint="eastAsia"/>
          <w:snapToGrid w:val="0"/>
          <w:sz w:val="21"/>
          <w:szCs w:val="21"/>
        </w:rPr>
        <w:t xml:space="preserve">月　</w:t>
      </w:r>
      <w:r w:rsidRPr="00CD2ADC">
        <w:rPr>
          <w:rFonts w:hint="eastAsia"/>
          <w:snapToGrid w:val="0"/>
          <w:color w:val="FF0000"/>
          <w:sz w:val="21"/>
          <w:szCs w:val="21"/>
        </w:rPr>
        <w:t>１</w:t>
      </w:r>
      <w:r>
        <w:rPr>
          <w:rFonts w:hint="eastAsia"/>
          <w:snapToGrid w:val="0"/>
          <w:sz w:val="21"/>
          <w:szCs w:val="21"/>
        </w:rPr>
        <w:t>日</w:t>
      </w:r>
    </w:p>
    <w:p w14:paraId="6162622E" w14:textId="77777777" w:rsidR="00CD2ADC" w:rsidRDefault="00CD2ADC" w:rsidP="00CD2ADC">
      <w:pPr>
        <w:rPr>
          <w:rFonts w:cs="Times New Roman"/>
          <w:snapToGrid w:val="0"/>
          <w:sz w:val="21"/>
          <w:szCs w:val="21"/>
        </w:rPr>
      </w:pPr>
    </w:p>
    <w:p w14:paraId="165D5AF3" w14:textId="77777777" w:rsidR="00CD2ADC" w:rsidRDefault="00CD2ADC" w:rsidP="00CD2ADC">
      <w:pPr>
        <w:rPr>
          <w:rFonts w:cs="Times New Roman"/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東久留米市市民部地域振興課長　殿</w:t>
      </w:r>
    </w:p>
    <w:p w14:paraId="1676E6C2" w14:textId="77777777" w:rsidR="00CD2ADC" w:rsidRDefault="00CD2ADC" w:rsidP="00CD2ADC">
      <w:pPr>
        <w:rPr>
          <w:rFonts w:cs="Times New Roman"/>
          <w:snapToGrid w:val="0"/>
          <w:sz w:val="21"/>
          <w:szCs w:val="21"/>
        </w:rPr>
      </w:pPr>
    </w:p>
    <w:p w14:paraId="6A7F6914" w14:textId="6D002D36" w:rsidR="00CD2ADC" w:rsidRDefault="00CD2ADC" w:rsidP="00CD2ADC">
      <w:pPr>
        <w:ind w:left="2520" w:right="-2" w:firstLine="840"/>
        <w:jc w:val="left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申請者　</w:t>
      </w:r>
      <w:r w:rsidRPr="00CD2ADC">
        <w:rPr>
          <w:rFonts w:hint="eastAsia"/>
          <w:snapToGrid w:val="0"/>
          <w:spacing w:val="210"/>
          <w:kern w:val="0"/>
          <w:sz w:val="21"/>
          <w:szCs w:val="21"/>
          <w:fitText w:val="840" w:id="-480522494"/>
        </w:rPr>
        <w:t>住</w:t>
      </w:r>
      <w:r w:rsidRPr="00CD2ADC">
        <w:rPr>
          <w:rFonts w:hint="eastAsia"/>
          <w:snapToGrid w:val="0"/>
          <w:kern w:val="0"/>
          <w:sz w:val="21"/>
          <w:szCs w:val="21"/>
          <w:fitText w:val="840" w:id="-480522494"/>
        </w:rPr>
        <w:t>所</w:t>
      </w:r>
      <w:r>
        <w:rPr>
          <w:rFonts w:hint="eastAsia"/>
          <w:snapToGrid w:val="0"/>
          <w:kern w:val="0"/>
          <w:sz w:val="21"/>
          <w:szCs w:val="21"/>
        </w:rPr>
        <w:t>:</w:t>
      </w:r>
      <w:r w:rsidRPr="00CD2ADC">
        <w:rPr>
          <w:rFonts w:hint="eastAsia"/>
          <w:snapToGrid w:val="0"/>
          <w:color w:val="FF0000"/>
          <w:kern w:val="0"/>
          <w:sz w:val="21"/>
          <w:szCs w:val="21"/>
        </w:rPr>
        <w:t>東京都東久留米市本町3-3-1</w:t>
      </w:r>
    </w:p>
    <w:p w14:paraId="34EF24D8" w14:textId="77777777" w:rsidR="00CD2ADC" w:rsidRDefault="00CD2ADC" w:rsidP="00CD2ADC">
      <w:pPr>
        <w:ind w:leftChars="2050" w:left="4920"/>
        <w:jc w:val="left"/>
        <w:rPr>
          <w:rFonts w:cs="Times New Roman"/>
          <w:snapToGrid w:val="0"/>
          <w:sz w:val="21"/>
          <w:szCs w:val="21"/>
        </w:rPr>
      </w:pPr>
    </w:p>
    <w:p w14:paraId="5565409E" w14:textId="0A4B7ADA" w:rsidR="00CD2ADC" w:rsidRDefault="00CD2ADC" w:rsidP="00CD2ADC">
      <w:pPr>
        <w:ind w:left="3360" w:firstLine="840"/>
        <w:jc w:val="left"/>
        <w:rPr>
          <w:snapToGrid w:val="0"/>
          <w:sz w:val="21"/>
          <w:szCs w:val="21"/>
        </w:rPr>
      </w:pPr>
      <w:r w:rsidRPr="00CD2ADC">
        <w:rPr>
          <w:rFonts w:hint="eastAsia"/>
          <w:snapToGrid w:val="0"/>
          <w:spacing w:val="52"/>
          <w:kern w:val="0"/>
          <w:sz w:val="21"/>
          <w:szCs w:val="21"/>
          <w:fitText w:val="840" w:id="-480522493"/>
        </w:rPr>
        <w:t>団体</w:t>
      </w:r>
      <w:r w:rsidRPr="00CD2ADC">
        <w:rPr>
          <w:rFonts w:hint="eastAsia"/>
          <w:snapToGrid w:val="0"/>
          <w:spacing w:val="1"/>
          <w:kern w:val="0"/>
          <w:sz w:val="21"/>
          <w:szCs w:val="21"/>
          <w:fitText w:val="840" w:id="-480522493"/>
        </w:rPr>
        <w:t>名</w:t>
      </w:r>
      <w:r>
        <w:rPr>
          <w:rFonts w:hint="eastAsia"/>
          <w:snapToGrid w:val="0"/>
          <w:sz w:val="21"/>
          <w:szCs w:val="21"/>
        </w:rPr>
        <w:t>:</w:t>
      </w:r>
      <w:r w:rsidRPr="00CD2ADC">
        <w:rPr>
          <w:rFonts w:hint="eastAsia"/>
          <w:snapToGrid w:val="0"/>
          <w:color w:val="FF0000"/>
          <w:sz w:val="21"/>
          <w:szCs w:val="21"/>
        </w:rPr>
        <w:t>ＡＢＣＤ株式会社</w:t>
      </w:r>
    </w:p>
    <w:p w14:paraId="286CD88C" w14:textId="77777777" w:rsidR="00CD2ADC" w:rsidRDefault="00CD2ADC" w:rsidP="00CD2ADC">
      <w:pPr>
        <w:ind w:leftChars="2050" w:left="4920"/>
        <w:jc w:val="left"/>
        <w:rPr>
          <w:rFonts w:cs="Times New Roman"/>
          <w:snapToGrid w:val="0"/>
          <w:sz w:val="21"/>
          <w:szCs w:val="21"/>
        </w:rPr>
      </w:pPr>
    </w:p>
    <w:p w14:paraId="72BC42F4" w14:textId="6C97B23D" w:rsidR="00CD2ADC" w:rsidRDefault="00CD2ADC" w:rsidP="00CD2ADC">
      <w:pPr>
        <w:ind w:left="3360" w:firstLine="840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代表者名:</w:t>
      </w:r>
      <w:r w:rsidRPr="00CD2ADC">
        <w:rPr>
          <w:rFonts w:hint="eastAsia"/>
          <w:snapToGrid w:val="0"/>
          <w:color w:val="FF0000"/>
          <w:sz w:val="21"/>
          <w:szCs w:val="21"/>
        </w:rPr>
        <w:t>東久留米　太郎</w:t>
      </w:r>
    </w:p>
    <w:p w14:paraId="3B619183" w14:textId="77777777" w:rsidR="00CD2ADC" w:rsidRDefault="00CD2ADC" w:rsidP="00CD2ADC">
      <w:pPr>
        <w:ind w:leftChars="2050" w:left="4920"/>
        <w:jc w:val="left"/>
        <w:rPr>
          <w:rFonts w:cs="Times New Roman"/>
          <w:snapToGrid w:val="0"/>
          <w:sz w:val="21"/>
          <w:szCs w:val="21"/>
        </w:rPr>
      </w:pPr>
    </w:p>
    <w:p w14:paraId="291826A2" w14:textId="77777777" w:rsidR="00CD2ADC" w:rsidRDefault="00CD2ADC" w:rsidP="00CD2ADC">
      <w:pPr>
        <w:ind w:leftChars="100" w:left="240" w:firstLineChars="100" w:firstLine="210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次のとおり着ぐるみを使用したいので、東久留米市地域資源ＰＲマスコットキャラクター「湧水の妖精 るるめちゃん」着ぐるみ貸出要領第３条第１項の規定により、下記のとおり申請します。</w:t>
      </w:r>
      <w:r>
        <w:rPr>
          <w:rFonts w:hint="eastAsia"/>
          <w:snapToGrid w:val="0"/>
          <w:vanish/>
          <w:sz w:val="21"/>
          <w:szCs w:val="21"/>
        </w:rPr>
        <w:t>連絡tその他</w:t>
      </w:r>
    </w:p>
    <w:p w14:paraId="1E8ED8BD" w14:textId="77777777" w:rsidR="00CD2ADC" w:rsidRPr="00BE61B6" w:rsidRDefault="00CD2ADC" w:rsidP="00CD2ADC">
      <w:pPr>
        <w:ind w:leftChars="100" w:left="240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使用にあたり、同要領及び「</w:t>
      </w:r>
      <w:r w:rsidRPr="00A25671">
        <w:rPr>
          <w:rFonts w:hint="eastAsia"/>
          <w:snapToGrid w:val="0"/>
          <w:sz w:val="21"/>
          <w:szCs w:val="21"/>
        </w:rPr>
        <w:t>「湧水の妖精 るるめちゃん」着ぐるみ使用マニュアル」</w:t>
      </w:r>
      <w:r>
        <w:rPr>
          <w:rFonts w:hint="eastAsia"/>
          <w:snapToGrid w:val="0"/>
          <w:sz w:val="21"/>
          <w:szCs w:val="21"/>
        </w:rPr>
        <w:t>を遵守します。</w:t>
      </w:r>
    </w:p>
    <w:p w14:paraId="691D93DD" w14:textId="77777777" w:rsidR="00CD2ADC" w:rsidRPr="00A25671" w:rsidRDefault="00CD2ADC" w:rsidP="00CD2ADC">
      <w:pPr>
        <w:jc w:val="center"/>
        <w:rPr>
          <w:rFonts w:cs="Times New Roman"/>
          <w:snapToGrid w:val="0"/>
          <w:sz w:val="21"/>
          <w:szCs w:val="21"/>
        </w:rPr>
      </w:pPr>
    </w:p>
    <w:p w14:paraId="2EBE70E2" w14:textId="77777777" w:rsidR="00CD2ADC" w:rsidRDefault="00CD2ADC" w:rsidP="00CD2ADC">
      <w:pPr>
        <w:pStyle w:val="a8"/>
      </w:pPr>
      <w:r>
        <w:rPr>
          <w:rFonts w:hint="eastAsia"/>
        </w:rPr>
        <w:t>記</w:t>
      </w:r>
    </w:p>
    <w:p w14:paraId="5AFD61A5" w14:textId="77777777" w:rsidR="00CD2ADC" w:rsidRDefault="00CD2ADC" w:rsidP="00CD2ADC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9" w:type="dxa"/>
          <w:bottom w:w="199" w:type="dxa"/>
        </w:tblCellMar>
        <w:tblLook w:val="04A0" w:firstRow="1" w:lastRow="0" w:firstColumn="1" w:lastColumn="0" w:noHBand="0" w:noVBand="1"/>
      </w:tblPr>
      <w:tblGrid>
        <w:gridCol w:w="2312"/>
        <w:gridCol w:w="5038"/>
        <w:gridCol w:w="1985"/>
      </w:tblGrid>
      <w:tr w:rsidR="00CD2ADC" w14:paraId="3FE17675" w14:textId="77777777" w:rsidTr="002C6AF1">
        <w:tc>
          <w:tcPr>
            <w:tcW w:w="2312" w:type="dxa"/>
            <w:shd w:val="clear" w:color="auto" w:fill="auto"/>
            <w:vAlign w:val="center"/>
          </w:tcPr>
          <w:p w14:paraId="4597E516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着ぐるみ借用期間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6F3C5747" w14:textId="4ECB92F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借受日: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令和　８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年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４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月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１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午前１０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時ごろ</w:t>
            </w:r>
          </w:p>
          <w:p w14:paraId="78ED3A46" w14:textId="72D1DCA1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返却日: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令和　８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年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４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月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６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午後　３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時ごろ</w:t>
            </w:r>
          </w:p>
        </w:tc>
      </w:tr>
      <w:tr w:rsidR="00CD2ADC" w14:paraId="626EBF86" w14:textId="77777777" w:rsidTr="002C6AF1">
        <w:trPr>
          <w:trHeight w:hRule="exact" w:val="624"/>
        </w:trPr>
        <w:tc>
          <w:tcPr>
            <w:tcW w:w="2312" w:type="dxa"/>
            <w:shd w:val="clear" w:color="auto" w:fill="auto"/>
            <w:vAlign w:val="center"/>
          </w:tcPr>
          <w:p w14:paraId="478A370D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イベント名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1C6ED1AE" w14:textId="21C95254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るるめちゃんフェスティバル</w:t>
            </w:r>
          </w:p>
        </w:tc>
      </w:tr>
      <w:tr w:rsidR="00CD2ADC" w14:paraId="6C45BDAF" w14:textId="77777777" w:rsidTr="002C6AF1">
        <w:tc>
          <w:tcPr>
            <w:tcW w:w="2312" w:type="dxa"/>
            <w:shd w:val="clear" w:color="auto" w:fill="auto"/>
            <w:vAlign w:val="center"/>
          </w:tcPr>
          <w:p w14:paraId="4DB6642D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イベント日時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692DECC9" w14:textId="2EF36D3C" w:rsidR="00CD2ADC" w:rsidRDefault="00CD2ADC" w:rsidP="00CD2ADC">
            <w:pPr>
              <w:ind w:firstLineChars="100" w:firstLine="210"/>
              <w:rPr>
                <w:rFonts w:cs="Times New Roman"/>
                <w:snapToGrid w:val="0"/>
                <w:sz w:val="21"/>
                <w:szCs w:val="21"/>
              </w:rPr>
            </w:pP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令和　８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年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４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月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４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日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午前１０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時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００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分から</w:t>
            </w:r>
          </w:p>
          <w:p w14:paraId="21E1BE14" w14:textId="3B6C878C" w:rsidR="00CD2ADC" w:rsidRDefault="00CD2ADC" w:rsidP="00CD2ADC">
            <w:pPr>
              <w:ind w:firstLineChars="100" w:firstLine="210"/>
              <w:rPr>
                <w:rFonts w:cs="Times New Roman"/>
                <w:snapToGrid w:val="0"/>
                <w:sz w:val="21"/>
                <w:szCs w:val="21"/>
              </w:rPr>
            </w:pP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令和　８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年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４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月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４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 xml:space="preserve">日　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午後　３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時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３０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分まで</w:t>
            </w:r>
          </w:p>
        </w:tc>
      </w:tr>
      <w:tr w:rsidR="00CD2ADC" w14:paraId="7224F4B1" w14:textId="77777777" w:rsidTr="002C6AF1">
        <w:tc>
          <w:tcPr>
            <w:tcW w:w="2312" w:type="dxa"/>
            <w:shd w:val="clear" w:color="auto" w:fill="auto"/>
            <w:vAlign w:val="center"/>
          </w:tcPr>
          <w:p w14:paraId="4A8ADA29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イベント会場名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4BE02CD6" w14:textId="0BAC517D" w:rsidR="00CD2ADC" w:rsidRDefault="00CD2ADC" w:rsidP="002C6AF1">
            <w:pPr>
              <w:rPr>
                <w:rFonts w:cs="Times New Roman" w:hint="eastAsia"/>
                <w:snapToGrid w:val="0"/>
                <w:sz w:val="21"/>
                <w:szCs w:val="21"/>
              </w:rPr>
            </w:pP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〇〇公園</w:t>
            </w:r>
          </w:p>
        </w:tc>
      </w:tr>
      <w:tr w:rsidR="00CD2ADC" w14:paraId="54FBF5CE" w14:textId="77777777" w:rsidTr="002C6AF1">
        <w:trPr>
          <w:trHeight w:hRule="exact" w:val="964"/>
        </w:trPr>
        <w:tc>
          <w:tcPr>
            <w:tcW w:w="2312" w:type="dxa"/>
            <w:shd w:val="clear" w:color="auto" w:fill="auto"/>
            <w:vAlign w:val="center"/>
          </w:tcPr>
          <w:p w14:paraId="0ECC1A2C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着ぐるみの</w:t>
            </w:r>
          </w:p>
          <w:p w14:paraId="4714C4CE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使用目的・出演内容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02CEDCDF" w14:textId="43A538A2" w:rsidR="00CD2ADC" w:rsidRDefault="00CD2ADC" w:rsidP="002C6AF1">
            <w:pPr>
              <w:rPr>
                <w:rFonts w:cs="Times New Roman" w:hint="eastAsia"/>
                <w:snapToGrid w:val="0"/>
                <w:sz w:val="21"/>
                <w:szCs w:val="21"/>
              </w:rPr>
            </w:pP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るるめちゃんフェスティバルで実施する「るるめちゃん握手会」に、着ぐるみを出演させる。</w:t>
            </w:r>
          </w:p>
        </w:tc>
      </w:tr>
      <w:tr w:rsidR="00CD2ADC" w14:paraId="4979F457" w14:textId="77777777" w:rsidTr="002C6AF1">
        <w:trPr>
          <w:trHeight w:val="545"/>
        </w:trPr>
        <w:tc>
          <w:tcPr>
            <w:tcW w:w="2312" w:type="dxa"/>
            <w:vMerge w:val="restart"/>
            <w:shd w:val="clear" w:color="auto" w:fill="auto"/>
            <w:vAlign w:val="center"/>
          </w:tcPr>
          <w:p w14:paraId="6111D2C7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担当者連絡先</w:t>
            </w:r>
          </w:p>
        </w:tc>
        <w:tc>
          <w:tcPr>
            <w:tcW w:w="7023" w:type="dxa"/>
            <w:gridSpan w:val="2"/>
            <w:shd w:val="clear" w:color="auto" w:fill="auto"/>
          </w:tcPr>
          <w:p w14:paraId="03CFFF34" w14:textId="0B98E1D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（氏　名）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久留米　次郎</w:t>
            </w:r>
          </w:p>
          <w:p w14:paraId="5D7E1860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CD2ADC" w14:paraId="27968442" w14:textId="77777777" w:rsidTr="002C6AF1">
        <w:trPr>
          <w:trHeight w:val="545"/>
        </w:trPr>
        <w:tc>
          <w:tcPr>
            <w:tcW w:w="2312" w:type="dxa"/>
            <w:vMerge/>
            <w:shd w:val="clear" w:color="auto" w:fill="auto"/>
            <w:vAlign w:val="center"/>
          </w:tcPr>
          <w:p w14:paraId="669F82CC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  <w:tc>
          <w:tcPr>
            <w:tcW w:w="7023" w:type="dxa"/>
            <w:gridSpan w:val="2"/>
            <w:shd w:val="clear" w:color="auto" w:fill="auto"/>
          </w:tcPr>
          <w:p w14:paraId="1069BA1B" w14:textId="3B9D692A" w:rsidR="00CD2ADC" w:rsidRDefault="00CD2ADC" w:rsidP="002C6AF1">
            <w:pPr>
              <w:rPr>
                <w:rFonts w:cs="Times New Roman" w:hint="eastAsia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（電　話）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042-470-7743</w:t>
            </w:r>
          </w:p>
          <w:p w14:paraId="43156A29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CD2ADC" w14:paraId="4D069699" w14:textId="77777777" w:rsidTr="002C6AF1">
        <w:trPr>
          <w:trHeight w:val="545"/>
        </w:trPr>
        <w:tc>
          <w:tcPr>
            <w:tcW w:w="2312" w:type="dxa"/>
            <w:vMerge/>
            <w:shd w:val="clear" w:color="auto" w:fill="auto"/>
            <w:vAlign w:val="center"/>
          </w:tcPr>
          <w:p w14:paraId="545C97E4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  <w:tc>
          <w:tcPr>
            <w:tcW w:w="7023" w:type="dxa"/>
            <w:gridSpan w:val="2"/>
            <w:shd w:val="clear" w:color="auto" w:fill="auto"/>
          </w:tcPr>
          <w:p w14:paraId="7F3BDD57" w14:textId="5C2EF606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（メール）</w:t>
            </w:r>
            <w:r w:rsidRPr="00CD2ADC">
              <w:rPr>
                <w:rFonts w:cs="Times New Roman" w:hint="eastAsia"/>
                <w:snapToGrid w:val="0"/>
                <w:color w:val="FF0000"/>
                <w:sz w:val="21"/>
                <w:szCs w:val="21"/>
              </w:rPr>
              <w:t>○○○○@〇○○.com</w:t>
            </w:r>
          </w:p>
          <w:p w14:paraId="36A758CE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</w:p>
        </w:tc>
      </w:tr>
      <w:tr w:rsidR="00CD2ADC" w14:paraId="2DDF9DBA" w14:textId="77777777" w:rsidTr="002C6AF1">
        <w:trPr>
          <w:trHeight w:val="545"/>
        </w:trPr>
        <w:tc>
          <w:tcPr>
            <w:tcW w:w="7350" w:type="dxa"/>
            <w:gridSpan w:val="2"/>
            <w:shd w:val="clear" w:color="auto" w:fill="auto"/>
          </w:tcPr>
          <w:p w14:paraId="10CC5B87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着ぐるみが出演する</w:t>
            </w:r>
            <w:r w:rsidRPr="00A25671">
              <w:rPr>
                <w:rFonts w:cs="Times New Roman" w:hint="eastAsia"/>
                <w:snapToGrid w:val="0"/>
                <w:sz w:val="21"/>
                <w:szCs w:val="21"/>
              </w:rPr>
              <w:t>イベント</w:t>
            </w:r>
            <w:r>
              <w:rPr>
                <w:rFonts w:cs="Times New Roman" w:hint="eastAsia"/>
                <w:snapToGrid w:val="0"/>
                <w:sz w:val="21"/>
                <w:szCs w:val="21"/>
              </w:rPr>
              <w:t>について、</w:t>
            </w:r>
          </w:p>
          <w:p w14:paraId="0AE00BC2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r>
              <w:rPr>
                <w:rFonts w:cs="Times New Roman" w:hint="eastAsia"/>
                <w:snapToGrid w:val="0"/>
                <w:sz w:val="21"/>
                <w:szCs w:val="21"/>
              </w:rPr>
              <w:t>市ホームページやＳＮＳで告知してもよろしいでしょう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FD06A" w14:textId="10E6CD89" w:rsidR="00CD2ADC" w:rsidRDefault="00CD2ADC" w:rsidP="002C6AF1">
            <w:pPr>
              <w:rPr>
                <w:rFonts w:cs="Times New Roman"/>
                <w:snapToGrid w:val="0"/>
              </w:rPr>
            </w:pPr>
            <w:sdt>
              <w:sdtPr>
                <w:rPr>
                  <w:rFonts w:cs="Times New Roman" w:hint="eastAsia"/>
                  <w:snapToGrid w:val="0"/>
                </w:rPr>
                <w:id w:val="-190805742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cs="Times New Roman" w:hint="eastAsia"/>
                    <w:snapToGrid w:val="0"/>
                  </w:rPr>
                  <w:sym w:font="Wingdings" w:char="F0FE"/>
                </w:r>
              </w:sdtContent>
            </w:sdt>
            <w:r w:rsidRPr="00F36CA1">
              <w:rPr>
                <w:rFonts w:cs="Times New Roman" w:hint="eastAsia"/>
                <w:snapToGrid w:val="0"/>
              </w:rPr>
              <w:t>可</w:t>
            </w:r>
          </w:p>
          <w:p w14:paraId="555B6286" w14:textId="77777777" w:rsidR="00CD2ADC" w:rsidRDefault="00CD2ADC" w:rsidP="002C6AF1">
            <w:pPr>
              <w:rPr>
                <w:rFonts w:cs="Times New Roman"/>
                <w:snapToGrid w:val="0"/>
                <w:sz w:val="21"/>
                <w:szCs w:val="21"/>
              </w:rPr>
            </w:pPr>
            <w:sdt>
              <w:sdtPr>
                <w:rPr>
                  <w:rFonts w:cs="Times New Roman" w:hint="eastAsia"/>
                  <w:snapToGrid w:val="0"/>
                </w:rPr>
                <w:id w:val="-1630238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36CA1">
                  <w:rPr>
                    <w:rFonts w:ascii="ＭＳ ゴシック" w:eastAsia="ＭＳ ゴシック" w:hAnsi="ＭＳ ゴシック" w:cs="Times New Roman" w:hint="eastAsia"/>
                    <w:snapToGrid w:val="0"/>
                  </w:rPr>
                  <w:t>☐</w:t>
                </w:r>
              </w:sdtContent>
            </w:sdt>
            <w:r w:rsidRPr="00F36CA1">
              <w:rPr>
                <w:rFonts w:cs="Times New Roman" w:hint="eastAsia"/>
                <w:snapToGrid w:val="0"/>
              </w:rPr>
              <w:t>不可</w:t>
            </w:r>
          </w:p>
        </w:tc>
      </w:tr>
    </w:tbl>
    <w:p w14:paraId="4A505C68" w14:textId="77777777" w:rsidR="00CD2ADC" w:rsidRPr="00814811" w:rsidRDefault="00CD2ADC" w:rsidP="00415E2F">
      <w:pPr>
        <w:rPr>
          <w:rFonts w:cs="Times New Roman" w:hint="eastAsia"/>
          <w:snapToGrid w:val="0"/>
          <w:sz w:val="21"/>
          <w:szCs w:val="21"/>
        </w:rPr>
      </w:pPr>
    </w:p>
    <w:sectPr w:rsidR="00CD2ADC" w:rsidRPr="00814811" w:rsidSect="00DF35E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DC610" w14:textId="77777777" w:rsidR="00547142" w:rsidRDefault="00547142" w:rsidP="00AC0714">
      <w:r>
        <w:separator/>
      </w:r>
    </w:p>
  </w:endnote>
  <w:endnote w:type="continuationSeparator" w:id="0">
    <w:p w14:paraId="1841537C" w14:textId="77777777" w:rsidR="00547142" w:rsidRDefault="00547142" w:rsidP="00AC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42C6" w14:textId="77777777" w:rsidR="00547142" w:rsidRDefault="00547142" w:rsidP="00AC0714">
      <w:r>
        <w:separator/>
      </w:r>
    </w:p>
  </w:footnote>
  <w:footnote w:type="continuationSeparator" w:id="0">
    <w:p w14:paraId="23710C59" w14:textId="77777777" w:rsidR="00547142" w:rsidRDefault="00547142" w:rsidP="00AC0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14"/>
    <w:rsid w:val="000924C9"/>
    <w:rsid w:val="00173A2F"/>
    <w:rsid w:val="00232B44"/>
    <w:rsid w:val="00281FB0"/>
    <w:rsid w:val="003B717B"/>
    <w:rsid w:val="003C0575"/>
    <w:rsid w:val="00415E2F"/>
    <w:rsid w:val="004450A0"/>
    <w:rsid w:val="004B5A41"/>
    <w:rsid w:val="00547142"/>
    <w:rsid w:val="006655CD"/>
    <w:rsid w:val="00692413"/>
    <w:rsid w:val="0076010C"/>
    <w:rsid w:val="00770944"/>
    <w:rsid w:val="007A275A"/>
    <w:rsid w:val="00814778"/>
    <w:rsid w:val="00814811"/>
    <w:rsid w:val="009678AE"/>
    <w:rsid w:val="00981C98"/>
    <w:rsid w:val="009F0003"/>
    <w:rsid w:val="00A25671"/>
    <w:rsid w:val="00AC0714"/>
    <w:rsid w:val="00AC5729"/>
    <w:rsid w:val="00BD683D"/>
    <w:rsid w:val="00BE61B6"/>
    <w:rsid w:val="00C6690C"/>
    <w:rsid w:val="00CD2ADC"/>
    <w:rsid w:val="00CF175F"/>
    <w:rsid w:val="00D51369"/>
    <w:rsid w:val="00D62809"/>
    <w:rsid w:val="00D83744"/>
    <w:rsid w:val="00DF35EB"/>
    <w:rsid w:val="00E159FD"/>
    <w:rsid w:val="00E3569D"/>
    <w:rsid w:val="00E3726D"/>
    <w:rsid w:val="00F36CA1"/>
    <w:rsid w:val="00F651FF"/>
    <w:rsid w:val="00FE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8CCDA"/>
  <w15:chartTrackingRefBased/>
  <w15:docId w15:val="{8C6FC773-FD27-488C-8B31-E8035C14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14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71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AC0714"/>
  </w:style>
  <w:style w:type="paragraph" w:styleId="a5">
    <w:name w:val="footer"/>
    <w:basedOn w:val="a"/>
    <w:link w:val="a6"/>
    <w:uiPriority w:val="99"/>
    <w:semiHidden/>
    <w:unhideWhenUsed/>
    <w:rsid w:val="00AC071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AC0714"/>
  </w:style>
  <w:style w:type="table" w:styleId="a7">
    <w:name w:val="Table Grid"/>
    <w:basedOn w:val="a1"/>
    <w:uiPriority w:val="59"/>
    <w:rsid w:val="00F6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5A41"/>
    <w:pPr>
      <w:jc w:val="center"/>
    </w:pPr>
    <w:rPr>
      <w:snapToGrid w:val="0"/>
      <w:sz w:val="21"/>
      <w:szCs w:val="21"/>
    </w:rPr>
  </w:style>
  <w:style w:type="character" w:customStyle="1" w:styleId="a9">
    <w:name w:val="記 (文字)"/>
    <w:link w:val="a8"/>
    <w:uiPriority w:val="99"/>
    <w:rsid w:val="004B5A41"/>
    <w:rPr>
      <w:rFonts w:ascii="ＭＳ 明朝" w:cs="ＭＳ 明朝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4B5A41"/>
    <w:pPr>
      <w:jc w:val="right"/>
    </w:pPr>
    <w:rPr>
      <w:snapToGrid w:val="0"/>
      <w:sz w:val="21"/>
      <w:szCs w:val="21"/>
    </w:rPr>
  </w:style>
  <w:style w:type="character" w:customStyle="1" w:styleId="ab">
    <w:name w:val="結語 (文字)"/>
    <w:link w:val="aa"/>
    <w:uiPriority w:val="99"/>
    <w:rsid w:val="004B5A41"/>
    <w:rPr>
      <w:rFonts w:ascii="ＭＳ 明朝" w:cs="ＭＳ 明朝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D9D2-F6DE-457B-9DEB-21FB63DF46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3</TotalTime>
  <Pages>2</Pages>
  <Words>165</Words>
  <Characters>945</Characters>
  <DocSecurity>0</DocSecurity>
  <Lines>7</Lines>
  <Paragraphs>2</Paragraphs>
  <ScaleCrop>false</ScaleCrop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04T01:14:00Z</dcterms:created>
  <dcterms:modified xsi:type="dcterms:W3CDTF">2026-03-11T06:25:00Z</dcterms:modified>
</cp:coreProperties>
</file>